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992"/>
        <w:gridCol w:w="1105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567ED4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 возраст</w:t>
            </w:r>
          </w:p>
        </w:tc>
        <w:tc>
          <w:tcPr>
            <w:tcW w:w="992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1105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67ED4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1035A" w:rsidRPr="00C57140" w14:paraId="3D7446BE" w14:textId="77777777" w:rsidTr="00567ED4">
        <w:trPr>
          <w:trHeight w:val="2031"/>
        </w:trPr>
        <w:tc>
          <w:tcPr>
            <w:tcW w:w="1555" w:type="dxa"/>
          </w:tcPr>
          <w:p w14:paraId="37CE434E" w14:textId="51F22C1F" w:rsidR="0071035A" w:rsidRDefault="007F1CA0" w:rsidP="0071035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2937089" wp14:editId="1AECA5E6">
                  <wp:extent cx="850265" cy="1133475"/>
                  <wp:effectExtent l="0" t="0" r="698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4870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71035A" w:rsidRPr="006A5989" w:rsidRDefault="0071035A" w:rsidP="00710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4A036051" w:rsidR="0071035A" w:rsidRPr="00645324" w:rsidRDefault="007C3C6A" w:rsidP="0071035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1535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  <w:r w:rsidR="0071035A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115A0544" w:rsidR="0071035A" w:rsidRPr="00315002" w:rsidRDefault="00F15351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Добролюбова 13</w:t>
            </w:r>
          </w:p>
        </w:tc>
        <w:tc>
          <w:tcPr>
            <w:tcW w:w="1276" w:type="dxa"/>
          </w:tcPr>
          <w:p w14:paraId="6C470DC2" w14:textId="77777777" w:rsidR="0071035A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CE7B9C5" w14:textId="160518E3" w:rsidR="0071035A" w:rsidRDefault="007C3C6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7103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0CEA2CA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3BBBAB84" w:rsidR="0071035A" w:rsidRPr="00C57140" w:rsidRDefault="00F15351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992" w:type="dxa"/>
          </w:tcPr>
          <w:p w14:paraId="1C1ECE3D" w14:textId="5734DA7F" w:rsidR="0071035A" w:rsidRPr="00C57140" w:rsidRDefault="00F15351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рыжий</w:t>
            </w:r>
          </w:p>
        </w:tc>
        <w:tc>
          <w:tcPr>
            <w:tcW w:w="1105" w:type="dxa"/>
          </w:tcPr>
          <w:p w14:paraId="64DAAF48" w14:textId="112B075F" w:rsidR="0071035A" w:rsidRPr="00512A92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AC69211" w14:textId="18C5B1B1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0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53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EDE65BF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E7AC912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7B2864D" w:rsidR="0071035A" w:rsidRPr="00D71B9F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5293AD8" w14:textId="1AB4C698" w:rsidR="0071035A" w:rsidRPr="007F1CA0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7C3C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7C3C6A" w:rsidRPr="007F1C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5351" w:rsidRPr="007F1CA0">
              <w:rPr>
                <w:rFonts w:ascii="Times New Roman" w:hAnsi="Times New Roman" w:cs="Times New Roman"/>
                <w:sz w:val="20"/>
                <w:szCs w:val="20"/>
              </w:rPr>
              <w:t>848</w:t>
            </w:r>
            <w:r w:rsidR="003150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F15351" w:rsidRPr="007F1CA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14:paraId="59C3522D" w14:textId="0F623F7B" w:rsidR="0071035A" w:rsidRPr="00F15351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7C3C6A" w:rsidRPr="007F1CA0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F15351">
              <w:rPr>
                <w:rFonts w:ascii="Times New Roman" w:hAnsi="Times New Roman" w:cs="Times New Roman"/>
                <w:sz w:val="20"/>
                <w:szCs w:val="20"/>
              </w:rPr>
              <w:t>33724816734</w:t>
            </w:r>
          </w:p>
          <w:p w14:paraId="35345CCB" w14:textId="32D55EE7" w:rsidR="0071035A" w:rsidRPr="00F15351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7C3C6A" w:rsidRPr="007F1CA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F153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CA9F1C5" w14:textId="34D8A66C" w:rsidR="0071035A" w:rsidRPr="00C57140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243384F2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351" w:rsidRPr="00C57140" w14:paraId="298B58C4" w14:textId="77777777" w:rsidTr="00567ED4">
        <w:trPr>
          <w:trHeight w:val="2031"/>
        </w:trPr>
        <w:tc>
          <w:tcPr>
            <w:tcW w:w="1555" w:type="dxa"/>
          </w:tcPr>
          <w:p w14:paraId="44449576" w14:textId="72535801" w:rsidR="00F15351" w:rsidRDefault="007F1CA0" w:rsidP="00F1535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2640E63" wp14:editId="7E06AADF">
                  <wp:extent cx="850265" cy="1133475"/>
                  <wp:effectExtent l="0" t="0" r="698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487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626AD4E" w14:textId="1A8603E0" w:rsidR="00F15351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4.09.2025г. </w:t>
            </w:r>
          </w:p>
        </w:tc>
        <w:tc>
          <w:tcPr>
            <w:tcW w:w="1559" w:type="dxa"/>
          </w:tcPr>
          <w:p w14:paraId="64D35037" w14:textId="58DFB33D" w:rsidR="00F15351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Добролюбова 13</w:t>
            </w:r>
          </w:p>
        </w:tc>
        <w:tc>
          <w:tcPr>
            <w:tcW w:w="1276" w:type="dxa"/>
          </w:tcPr>
          <w:p w14:paraId="322C7B4D" w14:textId="77777777" w:rsidR="00F15351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F830DA4" w14:textId="4B6957F4" w:rsidR="00F15351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9B947BE" w14:textId="11AF3029" w:rsidR="00F15351" w:rsidRPr="00C57140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401FDDD" w14:textId="48505B8B" w:rsidR="00F15351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992" w:type="dxa"/>
          </w:tcPr>
          <w:p w14:paraId="0B75102F" w14:textId="083516AD" w:rsidR="00F15351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1105" w:type="dxa"/>
          </w:tcPr>
          <w:p w14:paraId="24FA8928" w14:textId="37AB8FC2" w:rsidR="00F15351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BB6C949" w14:textId="77777777" w:rsidR="00F15351" w:rsidRPr="00C57140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см</w:t>
            </w:r>
          </w:p>
          <w:p w14:paraId="3E54DE1F" w14:textId="77777777" w:rsidR="00F15351" w:rsidRPr="00C57140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C9235" w14:textId="77777777" w:rsidR="00F15351" w:rsidRPr="00C57140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31CA73" w14:textId="4155C492" w:rsidR="00F15351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B309DC0" w14:textId="7645587F" w:rsidR="00F15351" w:rsidRPr="00D71B9F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C59E6BB" w14:textId="30495455" w:rsidR="00F15351" w:rsidRPr="007F1CA0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F153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7F1C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7F1CA0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  <w:p w14:paraId="4FF585AD" w14:textId="6894D161" w:rsidR="00F15351" w:rsidRPr="00F15351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F15351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92975066</w:t>
            </w:r>
          </w:p>
          <w:p w14:paraId="19160D80" w14:textId="77777777" w:rsidR="00F15351" w:rsidRPr="00F15351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F1535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320D83F" w14:textId="4775EB13" w:rsidR="00F15351" w:rsidRPr="00315002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14:paraId="6E14A859" w14:textId="77777777" w:rsidR="00F15351" w:rsidRPr="00C57140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351" w:rsidRPr="00C57140" w14:paraId="5BAB6896" w14:textId="77777777" w:rsidTr="00567ED4">
        <w:trPr>
          <w:trHeight w:val="2031"/>
        </w:trPr>
        <w:tc>
          <w:tcPr>
            <w:tcW w:w="1555" w:type="dxa"/>
          </w:tcPr>
          <w:p w14:paraId="727E4E8C" w14:textId="112D245A" w:rsidR="00F15351" w:rsidRDefault="007F1CA0" w:rsidP="00F1535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BD84D17" wp14:editId="1F95C788">
                  <wp:extent cx="850265" cy="1133475"/>
                  <wp:effectExtent l="0" t="0" r="698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487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29852B5" w14:textId="5895F9D3" w:rsidR="00F15351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4.09.2025г. </w:t>
            </w:r>
          </w:p>
        </w:tc>
        <w:tc>
          <w:tcPr>
            <w:tcW w:w="1559" w:type="dxa"/>
          </w:tcPr>
          <w:p w14:paraId="58A9E1B7" w14:textId="0C9E004D" w:rsidR="00F15351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Добролюбова 13</w:t>
            </w:r>
          </w:p>
        </w:tc>
        <w:tc>
          <w:tcPr>
            <w:tcW w:w="1276" w:type="dxa"/>
          </w:tcPr>
          <w:p w14:paraId="247E4BFD" w14:textId="77777777" w:rsidR="00F15351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C35DD5D" w14:textId="62C34200" w:rsidR="00F15351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0844FBFB" w14:textId="5979F1F4" w:rsidR="00F15351" w:rsidRPr="00C57140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9837F22" w14:textId="36440E2F" w:rsidR="00F15351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992" w:type="dxa"/>
          </w:tcPr>
          <w:p w14:paraId="24B128F9" w14:textId="77C7D5EF" w:rsidR="00F15351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1105" w:type="dxa"/>
          </w:tcPr>
          <w:p w14:paraId="3B7DA855" w14:textId="30040052" w:rsidR="00F15351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48D1671" w14:textId="77777777" w:rsidR="00F15351" w:rsidRPr="00C57140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см</w:t>
            </w:r>
          </w:p>
          <w:p w14:paraId="53A2BFEC" w14:textId="77777777" w:rsidR="00F15351" w:rsidRPr="00C57140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F907B" w14:textId="77777777" w:rsidR="00F15351" w:rsidRPr="00C57140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46A317" w14:textId="25A99687" w:rsidR="00F15351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0EB6C1F" w14:textId="7600920E" w:rsidR="00F15351" w:rsidRPr="00D71B9F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EF01B33" w14:textId="2D1F23E4" w:rsidR="00F15351" w:rsidRPr="007F1CA0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F153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b</w:t>
            </w:r>
            <w:r w:rsidRPr="007F1CA0">
              <w:rPr>
                <w:rFonts w:ascii="Times New Roman" w:hAnsi="Times New Roman" w:cs="Times New Roman"/>
                <w:sz w:val="20"/>
                <w:szCs w:val="20"/>
              </w:rPr>
              <w:t>54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7F1C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2C502D99" w14:textId="437091A4" w:rsidR="00F15351" w:rsidRPr="007F1CA0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F15351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7F1CA0">
              <w:rPr>
                <w:rFonts w:ascii="Times New Roman" w:hAnsi="Times New Roman" w:cs="Times New Roman"/>
                <w:sz w:val="20"/>
                <w:szCs w:val="20"/>
              </w:rPr>
              <w:t>50778318665</w:t>
            </w:r>
          </w:p>
          <w:p w14:paraId="1AF217A8" w14:textId="77777777" w:rsidR="00F15351" w:rsidRPr="00F15351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F1535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29F8EAB" w14:textId="415B432D" w:rsidR="00F15351" w:rsidRPr="007F1CA0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Pr="007F1C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14:paraId="1E3112D0" w14:textId="77777777" w:rsidR="00F15351" w:rsidRPr="00C57140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351" w:rsidRPr="00C57140" w14:paraId="5D4784EB" w14:textId="77777777" w:rsidTr="00567ED4">
        <w:trPr>
          <w:trHeight w:val="2031"/>
        </w:trPr>
        <w:tc>
          <w:tcPr>
            <w:tcW w:w="1555" w:type="dxa"/>
          </w:tcPr>
          <w:p w14:paraId="1D9EFCAF" w14:textId="3CD6C2EC" w:rsidR="00F15351" w:rsidRDefault="007F1CA0" w:rsidP="00F1535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00BADE" wp14:editId="581FBE77">
                  <wp:extent cx="850265" cy="1133475"/>
                  <wp:effectExtent l="0" t="0" r="698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487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7507AEC" w14:textId="39195202" w:rsidR="00F15351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4.09.2025г. </w:t>
            </w:r>
          </w:p>
        </w:tc>
        <w:tc>
          <w:tcPr>
            <w:tcW w:w="1559" w:type="dxa"/>
          </w:tcPr>
          <w:p w14:paraId="65889629" w14:textId="1B6BF8A9" w:rsidR="00F15351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Добролюбова 13</w:t>
            </w:r>
          </w:p>
        </w:tc>
        <w:tc>
          <w:tcPr>
            <w:tcW w:w="1276" w:type="dxa"/>
          </w:tcPr>
          <w:p w14:paraId="182F2E62" w14:textId="77777777" w:rsidR="00F15351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51327E9" w14:textId="77777777" w:rsidR="00F15351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43F5886C" w14:textId="2AEF0C55" w:rsidR="00F15351" w:rsidRPr="00C57140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D7F75CB" w14:textId="2FB8E7EE" w:rsidR="00F15351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992" w:type="dxa"/>
          </w:tcPr>
          <w:p w14:paraId="5DD6CF6D" w14:textId="63A66123" w:rsidR="00F15351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рыжий</w:t>
            </w:r>
          </w:p>
        </w:tc>
        <w:tc>
          <w:tcPr>
            <w:tcW w:w="1105" w:type="dxa"/>
          </w:tcPr>
          <w:p w14:paraId="14E06AE8" w14:textId="00E96717" w:rsidR="00F15351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5249C00" w14:textId="77777777" w:rsidR="00F15351" w:rsidRPr="00C57140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см</w:t>
            </w:r>
          </w:p>
          <w:p w14:paraId="388159C8" w14:textId="77777777" w:rsidR="00F15351" w:rsidRPr="00C57140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205C0" w14:textId="77777777" w:rsidR="00F15351" w:rsidRPr="00C57140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534475" w14:textId="555E3252" w:rsidR="00F15351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2760EB3" w14:textId="19BD6216" w:rsidR="00F15351" w:rsidRPr="00D71B9F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168A7DB" w14:textId="33B73F34" w:rsidR="00F15351" w:rsidRPr="00F15351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F153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8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</w:p>
          <w:p w14:paraId="76FC496F" w14:textId="6D7464D5" w:rsidR="00F15351" w:rsidRPr="00F15351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F15351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869399467</w:t>
            </w:r>
          </w:p>
          <w:p w14:paraId="479A0F1A" w14:textId="77777777" w:rsidR="00F15351" w:rsidRPr="00F15351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F1535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61ED855" w14:textId="1E45579F" w:rsidR="00F15351" w:rsidRPr="00C57140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14:paraId="485E1B3B" w14:textId="77777777" w:rsidR="00F15351" w:rsidRPr="00C57140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351" w:rsidRPr="00C57140" w14:paraId="3824FB9E" w14:textId="77777777" w:rsidTr="00567ED4">
        <w:trPr>
          <w:trHeight w:val="2031"/>
        </w:trPr>
        <w:tc>
          <w:tcPr>
            <w:tcW w:w="1555" w:type="dxa"/>
          </w:tcPr>
          <w:p w14:paraId="6B2B9ECB" w14:textId="6597E2C0" w:rsidR="00F15351" w:rsidRDefault="007F1CA0" w:rsidP="00F1535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EE2DDEF" wp14:editId="353199F0">
                  <wp:extent cx="850265" cy="1133475"/>
                  <wp:effectExtent l="0" t="0" r="698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487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377CE35" w14:textId="40BE1222" w:rsidR="00F15351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4.09.2025г. </w:t>
            </w:r>
          </w:p>
        </w:tc>
        <w:tc>
          <w:tcPr>
            <w:tcW w:w="1559" w:type="dxa"/>
          </w:tcPr>
          <w:p w14:paraId="262E6F7E" w14:textId="56CA85B5" w:rsidR="00F15351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Добролюбова 13</w:t>
            </w:r>
          </w:p>
        </w:tc>
        <w:tc>
          <w:tcPr>
            <w:tcW w:w="1276" w:type="dxa"/>
          </w:tcPr>
          <w:p w14:paraId="3278450D" w14:textId="77777777" w:rsidR="00F15351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AFDC476" w14:textId="64DC0DE8" w:rsidR="00F15351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E77FD01" w14:textId="0466BA50" w:rsidR="00F15351" w:rsidRPr="00C57140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C31ED19" w14:textId="573AD63F" w:rsidR="00F15351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992" w:type="dxa"/>
          </w:tcPr>
          <w:p w14:paraId="6261BAD6" w14:textId="799F952E" w:rsidR="00F15351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1105" w:type="dxa"/>
          </w:tcPr>
          <w:p w14:paraId="5A498D04" w14:textId="4B414CB9" w:rsidR="00F15351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3292588" w14:textId="7AFEF449" w:rsidR="00F15351" w:rsidRPr="00C57140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см</w:t>
            </w:r>
          </w:p>
          <w:p w14:paraId="7C91A174" w14:textId="77777777" w:rsidR="00F15351" w:rsidRPr="00C57140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3B429" w14:textId="77777777" w:rsidR="00F15351" w:rsidRPr="00C57140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135D56" w14:textId="79EBD12E" w:rsidR="00F15351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8F0A148" w14:textId="66C4BD3B" w:rsidR="00F15351" w:rsidRPr="00D71B9F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9C7373" w14:textId="21EE8763" w:rsidR="00F15351" w:rsidRPr="00F15351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2105D5A6" w14:textId="0FE26EED" w:rsidR="00F15351" w:rsidRPr="00F15351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F15351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111851182</w:t>
            </w:r>
          </w:p>
          <w:p w14:paraId="77E21718" w14:textId="77777777" w:rsidR="00F15351" w:rsidRPr="00F15351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F1535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268165B" w14:textId="5C365666" w:rsidR="00F15351" w:rsidRPr="00C57140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14:paraId="5E2E7AAC" w14:textId="77777777" w:rsidR="00F15351" w:rsidRPr="00C57140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351" w:rsidRPr="00C57140" w14:paraId="53B41DF1" w14:textId="77777777" w:rsidTr="00567ED4">
        <w:trPr>
          <w:trHeight w:val="2031"/>
        </w:trPr>
        <w:tc>
          <w:tcPr>
            <w:tcW w:w="1555" w:type="dxa"/>
          </w:tcPr>
          <w:p w14:paraId="233DA3ED" w14:textId="4484E2E7" w:rsidR="00F15351" w:rsidRDefault="007F1CA0" w:rsidP="00F1535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019B80" wp14:editId="732EBA0C">
                  <wp:extent cx="850265" cy="1133475"/>
                  <wp:effectExtent l="0" t="0" r="698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487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EC68A13" w14:textId="1C94F665" w:rsidR="00F15351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4.09.2025г. </w:t>
            </w:r>
          </w:p>
        </w:tc>
        <w:tc>
          <w:tcPr>
            <w:tcW w:w="1559" w:type="dxa"/>
          </w:tcPr>
          <w:p w14:paraId="71ABBF9C" w14:textId="19BD3645" w:rsidR="00F15351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Добролюбова 13</w:t>
            </w:r>
          </w:p>
        </w:tc>
        <w:tc>
          <w:tcPr>
            <w:tcW w:w="1276" w:type="dxa"/>
          </w:tcPr>
          <w:p w14:paraId="0AD7A3AD" w14:textId="77777777" w:rsidR="00F15351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DAED694" w14:textId="77777777" w:rsidR="00F15351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64E2B32A" w14:textId="076A9E1F" w:rsidR="00F15351" w:rsidRPr="00C57140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80036E2" w14:textId="2B77114A" w:rsidR="00F15351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992" w:type="dxa"/>
          </w:tcPr>
          <w:p w14:paraId="6B467A21" w14:textId="6696F869" w:rsidR="00F15351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105" w:type="dxa"/>
          </w:tcPr>
          <w:p w14:paraId="09C831C3" w14:textId="3E4C14C5" w:rsidR="00F15351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7C5A3DC" w14:textId="7C32D6A0" w:rsidR="00F15351" w:rsidRPr="00C57140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см</w:t>
            </w:r>
          </w:p>
          <w:p w14:paraId="442BDDAD" w14:textId="77777777" w:rsidR="00F15351" w:rsidRPr="00C57140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9BD5C" w14:textId="77777777" w:rsidR="00F15351" w:rsidRPr="00C57140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52631D" w14:textId="61E41CDF" w:rsidR="00F15351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FB13091" w14:textId="07348DDA" w:rsidR="00F15351" w:rsidRPr="00D71B9F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6329AD2" w14:textId="4560B1F5" w:rsidR="00F15351" w:rsidRPr="00F15351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5E6A2DB9" w14:textId="6CA2700B" w:rsidR="00F15351" w:rsidRPr="00F15351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F15351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861738773</w:t>
            </w:r>
          </w:p>
          <w:p w14:paraId="2A68FE55" w14:textId="77777777" w:rsidR="00F15351" w:rsidRPr="00F15351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F1535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BA10D23" w14:textId="640E16A8" w:rsidR="00F15351" w:rsidRPr="00C57140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14:paraId="3C819EC1" w14:textId="77777777" w:rsidR="00F15351" w:rsidRPr="00C57140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351" w:rsidRPr="00C57140" w14:paraId="643397E4" w14:textId="77777777" w:rsidTr="00567ED4">
        <w:trPr>
          <w:trHeight w:val="2031"/>
        </w:trPr>
        <w:tc>
          <w:tcPr>
            <w:tcW w:w="1555" w:type="dxa"/>
          </w:tcPr>
          <w:p w14:paraId="51D54883" w14:textId="55BB7845" w:rsidR="00F15351" w:rsidRDefault="007F1CA0" w:rsidP="00F1535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01D054" wp14:editId="0ED1F5B7">
                  <wp:extent cx="850265" cy="1133475"/>
                  <wp:effectExtent l="0" t="0" r="698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487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E4BAC1E" w14:textId="01D51D7D" w:rsidR="00F15351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4.09.2025г. </w:t>
            </w:r>
          </w:p>
        </w:tc>
        <w:tc>
          <w:tcPr>
            <w:tcW w:w="1559" w:type="dxa"/>
          </w:tcPr>
          <w:p w14:paraId="3816F5A2" w14:textId="46DA55AF" w:rsidR="00F15351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Добролюбова 9а</w:t>
            </w:r>
          </w:p>
        </w:tc>
        <w:tc>
          <w:tcPr>
            <w:tcW w:w="1276" w:type="dxa"/>
          </w:tcPr>
          <w:p w14:paraId="09DE4ED1" w14:textId="77777777" w:rsidR="00F15351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0824E24" w14:textId="77777777" w:rsidR="00F15351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63DA0FB5" w14:textId="11FC86FC" w:rsidR="00F15351" w:rsidRPr="00C57140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F997403" w14:textId="1AB1BAC9" w:rsidR="00F15351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992" w:type="dxa"/>
          </w:tcPr>
          <w:p w14:paraId="7D046815" w14:textId="2DA2BF1B" w:rsidR="00F15351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105" w:type="dxa"/>
          </w:tcPr>
          <w:p w14:paraId="2D19FB65" w14:textId="60B27679" w:rsidR="00F15351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977F4EC" w14:textId="38F96887" w:rsidR="00F15351" w:rsidRPr="00C57140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м</w:t>
            </w:r>
          </w:p>
          <w:p w14:paraId="49FBE0F8" w14:textId="77777777" w:rsidR="00F15351" w:rsidRPr="00C57140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E1EA4" w14:textId="77777777" w:rsidR="00F15351" w:rsidRPr="00C57140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7A6852" w14:textId="5EF25EC3" w:rsidR="00F15351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100FD76" w14:textId="132A426C" w:rsidR="00F15351" w:rsidRPr="00D71B9F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742EC12" w14:textId="5D49E6C4" w:rsidR="00F15351" w:rsidRPr="007F1CA0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F153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2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7F1CA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3D674947" w14:textId="65302FE1" w:rsidR="00F15351" w:rsidRPr="007F1CA0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F15351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7F1CA0">
              <w:rPr>
                <w:rFonts w:ascii="Times New Roman" w:hAnsi="Times New Roman" w:cs="Times New Roman"/>
                <w:sz w:val="20"/>
                <w:szCs w:val="20"/>
              </w:rPr>
              <w:t>02001407857</w:t>
            </w:r>
          </w:p>
          <w:p w14:paraId="3E73015C" w14:textId="77777777" w:rsidR="00F15351" w:rsidRPr="00F15351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F1535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2E087275" w14:textId="7D0FBCEE" w:rsidR="00F15351" w:rsidRPr="007F1CA0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Pr="007F1C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7" w:type="dxa"/>
          </w:tcPr>
          <w:p w14:paraId="151BBD23" w14:textId="77777777" w:rsidR="00F15351" w:rsidRPr="00C57140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351" w:rsidRPr="00C57140" w14:paraId="38B8E5E8" w14:textId="77777777" w:rsidTr="00567ED4">
        <w:trPr>
          <w:trHeight w:val="2031"/>
        </w:trPr>
        <w:tc>
          <w:tcPr>
            <w:tcW w:w="1555" w:type="dxa"/>
          </w:tcPr>
          <w:p w14:paraId="3896A531" w14:textId="5B10E015" w:rsidR="00F15351" w:rsidRDefault="007F1CA0" w:rsidP="00F1535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1717007" wp14:editId="3F267437">
                  <wp:extent cx="850265" cy="1133475"/>
                  <wp:effectExtent l="0" t="0" r="698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487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64C2B1C" w14:textId="5934F481" w:rsidR="00F15351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4.09.2025г. </w:t>
            </w:r>
          </w:p>
        </w:tc>
        <w:tc>
          <w:tcPr>
            <w:tcW w:w="1559" w:type="dxa"/>
          </w:tcPr>
          <w:p w14:paraId="331E90A3" w14:textId="518488C2" w:rsidR="00F15351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Международная 21</w:t>
            </w:r>
          </w:p>
        </w:tc>
        <w:tc>
          <w:tcPr>
            <w:tcW w:w="1276" w:type="dxa"/>
          </w:tcPr>
          <w:p w14:paraId="6D91BBF9" w14:textId="77777777" w:rsidR="00F15351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AE51EFF" w14:textId="1F6FF5AD" w:rsidR="00F15351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369F9149" w14:textId="12E2C088" w:rsidR="00F15351" w:rsidRPr="00C57140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2956FB8" w14:textId="572AED7E" w:rsidR="00F15351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992" w:type="dxa"/>
          </w:tcPr>
          <w:p w14:paraId="59EBA349" w14:textId="5AFC5362" w:rsidR="00F15351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рыжий</w:t>
            </w:r>
          </w:p>
        </w:tc>
        <w:tc>
          <w:tcPr>
            <w:tcW w:w="1105" w:type="dxa"/>
          </w:tcPr>
          <w:p w14:paraId="3FE3FF43" w14:textId="1D17C9FE" w:rsidR="00F15351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4ACE4A0" w14:textId="3D398A88" w:rsidR="00F15351" w:rsidRPr="00C57140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 см</w:t>
            </w:r>
          </w:p>
          <w:p w14:paraId="67CB8F4F" w14:textId="77777777" w:rsidR="00F15351" w:rsidRPr="00C57140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C47BB7" w14:textId="77777777" w:rsidR="00F15351" w:rsidRPr="00C57140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CAF52C" w14:textId="0745CAF4" w:rsidR="00F15351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92C5CB8" w14:textId="1B87B2C8" w:rsidR="00F15351" w:rsidRPr="00D71B9F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FE268B7" w14:textId="638469E8" w:rsidR="00F15351" w:rsidRPr="00F15351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6BD807F3" w14:textId="5AB0D343" w:rsidR="00F15351" w:rsidRPr="00F15351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F15351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216609993</w:t>
            </w:r>
          </w:p>
          <w:p w14:paraId="59B5DC74" w14:textId="77777777" w:rsidR="00F15351" w:rsidRPr="00F15351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F1535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5EDE07A" w14:textId="4B162DDC" w:rsidR="00F15351" w:rsidRPr="00C57140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7" w:type="dxa"/>
          </w:tcPr>
          <w:p w14:paraId="51C975CC" w14:textId="77777777" w:rsidR="00F15351" w:rsidRPr="00C57140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351" w:rsidRPr="00C57140" w14:paraId="20380CD9" w14:textId="77777777" w:rsidTr="00567ED4">
        <w:trPr>
          <w:trHeight w:val="2031"/>
        </w:trPr>
        <w:tc>
          <w:tcPr>
            <w:tcW w:w="1555" w:type="dxa"/>
          </w:tcPr>
          <w:p w14:paraId="4F397A00" w14:textId="17B8BD1A" w:rsidR="00F15351" w:rsidRDefault="007F1CA0" w:rsidP="00F1535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3B5242" wp14:editId="55B55AAE">
                  <wp:extent cx="850265" cy="1133475"/>
                  <wp:effectExtent l="0" t="0" r="698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487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B0A2C96" w14:textId="54BE491A" w:rsidR="00F15351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4.09.2025г. </w:t>
            </w:r>
          </w:p>
        </w:tc>
        <w:tc>
          <w:tcPr>
            <w:tcW w:w="1559" w:type="dxa"/>
          </w:tcPr>
          <w:p w14:paraId="005D677D" w14:textId="23076003" w:rsidR="00F15351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Международная 21</w:t>
            </w:r>
          </w:p>
        </w:tc>
        <w:tc>
          <w:tcPr>
            <w:tcW w:w="1276" w:type="dxa"/>
          </w:tcPr>
          <w:p w14:paraId="6CFB0657" w14:textId="77777777" w:rsidR="00F15351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52F1ABC" w14:textId="56AB81FA" w:rsidR="00F15351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A57D697" w14:textId="2B218420" w:rsidR="00F15351" w:rsidRPr="00C57140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6D030D4" w14:textId="3FD693C5" w:rsidR="00F15351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992" w:type="dxa"/>
          </w:tcPr>
          <w:p w14:paraId="6BEE1248" w14:textId="23237230" w:rsidR="00F15351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е-белый</w:t>
            </w:r>
          </w:p>
        </w:tc>
        <w:tc>
          <w:tcPr>
            <w:tcW w:w="1105" w:type="dxa"/>
          </w:tcPr>
          <w:p w14:paraId="27403B56" w14:textId="7A81769D" w:rsidR="00F15351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3B06383" w14:textId="77777777" w:rsidR="00F15351" w:rsidRPr="00C57140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 см</w:t>
            </w:r>
          </w:p>
          <w:p w14:paraId="30E689CF" w14:textId="77777777" w:rsidR="00F15351" w:rsidRPr="00C57140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10A5D" w14:textId="77777777" w:rsidR="00F15351" w:rsidRPr="00C57140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676D80" w14:textId="17418F49" w:rsidR="00F15351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4E08790" w14:textId="4922A921" w:rsidR="00F15351" w:rsidRPr="00D71B9F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1BF2703" w14:textId="77777777" w:rsidR="00F15351" w:rsidRPr="00F15351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2D4877A1" w14:textId="234AA903" w:rsidR="00F15351" w:rsidRPr="00F15351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F15351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526449525</w:t>
            </w:r>
          </w:p>
          <w:p w14:paraId="502237A6" w14:textId="77777777" w:rsidR="00F15351" w:rsidRPr="00F15351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F1535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4BD84C5" w14:textId="4DC8CD28" w:rsidR="00F15351" w:rsidRPr="00C57140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7" w:type="dxa"/>
          </w:tcPr>
          <w:p w14:paraId="359B41CC" w14:textId="77777777" w:rsidR="00F15351" w:rsidRPr="00C57140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351" w:rsidRPr="00C57140" w14:paraId="32309330" w14:textId="77777777" w:rsidTr="00567ED4">
        <w:trPr>
          <w:trHeight w:val="2031"/>
        </w:trPr>
        <w:tc>
          <w:tcPr>
            <w:tcW w:w="1555" w:type="dxa"/>
          </w:tcPr>
          <w:p w14:paraId="6E5CC334" w14:textId="16C02A2B" w:rsidR="00F15351" w:rsidRDefault="007F1CA0" w:rsidP="00F1535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51E825E" wp14:editId="1DF3C36D">
                  <wp:extent cx="850265" cy="1133475"/>
                  <wp:effectExtent l="0" t="0" r="698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487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7B9A430" w14:textId="59FBB447" w:rsidR="00F15351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4.09.2025г. </w:t>
            </w:r>
          </w:p>
        </w:tc>
        <w:tc>
          <w:tcPr>
            <w:tcW w:w="1559" w:type="dxa"/>
          </w:tcPr>
          <w:p w14:paraId="27DCC0D9" w14:textId="283FEBAD" w:rsidR="00F15351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Международная 21</w:t>
            </w:r>
          </w:p>
        </w:tc>
        <w:tc>
          <w:tcPr>
            <w:tcW w:w="1276" w:type="dxa"/>
          </w:tcPr>
          <w:p w14:paraId="37410432" w14:textId="77777777" w:rsidR="00F15351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44ABC6B" w14:textId="424D7971" w:rsidR="00F15351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ADEFE9A" w14:textId="522B2EEF" w:rsidR="00F15351" w:rsidRPr="00C57140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7DA3582" w14:textId="5DB46D66" w:rsidR="00F15351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992" w:type="dxa"/>
          </w:tcPr>
          <w:p w14:paraId="494394B7" w14:textId="14BDAC86" w:rsidR="00F15351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 рыже-белые лапы</w:t>
            </w:r>
          </w:p>
        </w:tc>
        <w:tc>
          <w:tcPr>
            <w:tcW w:w="1105" w:type="dxa"/>
          </w:tcPr>
          <w:p w14:paraId="40AD1E2D" w14:textId="3F6A45C3" w:rsidR="00F15351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B033177" w14:textId="77777777" w:rsidR="00F15351" w:rsidRPr="00C57140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 см</w:t>
            </w:r>
          </w:p>
          <w:p w14:paraId="748D8415" w14:textId="77777777" w:rsidR="00F15351" w:rsidRPr="00C57140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6B7B30" w14:textId="77777777" w:rsidR="00F15351" w:rsidRPr="00C57140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61CE48" w14:textId="74112285" w:rsidR="00F15351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D3384F0" w14:textId="50664320" w:rsidR="00F15351" w:rsidRPr="00D71B9F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E29F15F" w14:textId="77777777" w:rsidR="00F15351" w:rsidRPr="00F15351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2A1DC60B" w14:textId="73EB1212" w:rsidR="00F15351" w:rsidRPr="00F15351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F15351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946070546</w:t>
            </w:r>
          </w:p>
          <w:p w14:paraId="534369A3" w14:textId="77777777" w:rsidR="00F15351" w:rsidRPr="00F15351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F1535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C7FAA6E" w14:textId="0FC34E56" w:rsidR="00F15351" w:rsidRPr="00C57140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7" w:type="dxa"/>
          </w:tcPr>
          <w:p w14:paraId="18B9FD21" w14:textId="77777777" w:rsidR="00F15351" w:rsidRPr="00C57140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351" w:rsidRPr="00C57140" w14:paraId="605F5CCF" w14:textId="77777777" w:rsidTr="00567ED4">
        <w:trPr>
          <w:trHeight w:val="2031"/>
        </w:trPr>
        <w:tc>
          <w:tcPr>
            <w:tcW w:w="1555" w:type="dxa"/>
          </w:tcPr>
          <w:p w14:paraId="493D7F03" w14:textId="3D0DA1E9" w:rsidR="00F15351" w:rsidRDefault="007F1CA0" w:rsidP="00F1535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093977" wp14:editId="2881A474">
                  <wp:extent cx="850265" cy="1133475"/>
                  <wp:effectExtent l="0" t="0" r="698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488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73E7A45" w14:textId="00F9A890" w:rsidR="00F15351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4.09.2025г. </w:t>
            </w:r>
          </w:p>
        </w:tc>
        <w:tc>
          <w:tcPr>
            <w:tcW w:w="1559" w:type="dxa"/>
          </w:tcPr>
          <w:p w14:paraId="12E57D4A" w14:textId="40E1EA34" w:rsidR="00F15351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камышин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Коммунистическая 30</w:t>
            </w:r>
          </w:p>
        </w:tc>
        <w:tc>
          <w:tcPr>
            <w:tcW w:w="1276" w:type="dxa"/>
          </w:tcPr>
          <w:p w14:paraId="79E54DAC" w14:textId="77777777" w:rsidR="00F15351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CE1CB08" w14:textId="77777777" w:rsidR="00F15351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090439A8" w14:textId="2D36E320" w:rsidR="00F15351" w:rsidRPr="00C57140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224973C" w14:textId="50DE7FBB" w:rsidR="00F15351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992" w:type="dxa"/>
          </w:tcPr>
          <w:p w14:paraId="50CA8AEC" w14:textId="5F7A1685" w:rsidR="00F15351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гровый</w:t>
            </w:r>
          </w:p>
        </w:tc>
        <w:tc>
          <w:tcPr>
            <w:tcW w:w="1105" w:type="dxa"/>
          </w:tcPr>
          <w:p w14:paraId="05406D70" w14:textId="5D21977C" w:rsidR="00F15351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CBD4A09" w14:textId="68003EE8" w:rsidR="00F15351" w:rsidRPr="00C57140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 см</w:t>
            </w:r>
          </w:p>
          <w:p w14:paraId="34CE1AE1" w14:textId="77777777" w:rsidR="00F15351" w:rsidRPr="00C57140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302CF" w14:textId="77777777" w:rsidR="00F15351" w:rsidRPr="00C57140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7F7D9D" w14:textId="61E9FAE2" w:rsidR="00F15351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702D5A4" w14:textId="684AA570" w:rsidR="00F15351" w:rsidRPr="00D71B9F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2B9A4C3" w14:textId="681281C8" w:rsidR="00F15351" w:rsidRPr="007F1CA0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7F1C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7F1CA0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7F1CA0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14:paraId="76F295F8" w14:textId="40BA2BCE" w:rsidR="00F15351" w:rsidRPr="007F1CA0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F15351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7F1CA0">
              <w:rPr>
                <w:rFonts w:ascii="Times New Roman" w:hAnsi="Times New Roman" w:cs="Times New Roman"/>
                <w:sz w:val="20"/>
                <w:szCs w:val="20"/>
              </w:rPr>
              <w:t>20884428402</w:t>
            </w:r>
          </w:p>
          <w:p w14:paraId="53702FB9" w14:textId="77777777" w:rsidR="00F15351" w:rsidRPr="00F15351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F1535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2CAB3BE" w14:textId="6E9787D2" w:rsidR="00F15351" w:rsidRPr="007F1CA0" w:rsidRDefault="00F15351" w:rsidP="00F153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7F1CA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155E5E96" w14:textId="77777777" w:rsidR="00F15351" w:rsidRPr="00C57140" w:rsidRDefault="00F15351" w:rsidP="00F153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24E" w:rsidRPr="00C57140" w14:paraId="061558BF" w14:textId="77777777" w:rsidTr="00567ED4">
        <w:trPr>
          <w:trHeight w:val="2031"/>
        </w:trPr>
        <w:tc>
          <w:tcPr>
            <w:tcW w:w="1555" w:type="dxa"/>
          </w:tcPr>
          <w:p w14:paraId="7546AC60" w14:textId="4CAEDCD4" w:rsidR="0003324E" w:rsidRDefault="007F1CA0" w:rsidP="0003324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5A89CE" wp14:editId="27320154">
                  <wp:extent cx="850265" cy="1133475"/>
                  <wp:effectExtent l="0" t="0" r="698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488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34FD32A" w14:textId="4D06EA24" w:rsidR="0003324E" w:rsidRDefault="0003324E" w:rsidP="0003324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4.09.2025г. </w:t>
            </w:r>
          </w:p>
        </w:tc>
        <w:tc>
          <w:tcPr>
            <w:tcW w:w="1559" w:type="dxa"/>
          </w:tcPr>
          <w:p w14:paraId="1864C881" w14:textId="62654CEB" w:rsidR="0003324E" w:rsidRDefault="0003324E" w:rsidP="0003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камышин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Коммунистическая 27</w:t>
            </w:r>
          </w:p>
        </w:tc>
        <w:tc>
          <w:tcPr>
            <w:tcW w:w="1276" w:type="dxa"/>
          </w:tcPr>
          <w:p w14:paraId="501AACB8" w14:textId="77777777" w:rsidR="0003324E" w:rsidRDefault="0003324E" w:rsidP="0003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A60F366" w14:textId="05C96B89" w:rsidR="0003324E" w:rsidRDefault="0003324E" w:rsidP="0003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6D6CB2F6" w14:textId="646660C0" w:rsidR="0003324E" w:rsidRPr="00C57140" w:rsidRDefault="0003324E" w:rsidP="0003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E1A66BF" w14:textId="7B255C80" w:rsidR="0003324E" w:rsidRDefault="0003324E" w:rsidP="000332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992" w:type="dxa"/>
          </w:tcPr>
          <w:p w14:paraId="55E4B66E" w14:textId="14E46CDF" w:rsidR="0003324E" w:rsidRDefault="0003324E" w:rsidP="000332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1105" w:type="dxa"/>
          </w:tcPr>
          <w:p w14:paraId="42377C58" w14:textId="4048FC56" w:rsidR="0003324E" w:rsidRDefault="0003324E" w:rsidP="0003324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B0542A3" w14:textId="5A12AB60" w:rsidR="0003324E" w:rsidRPr="00C57140" w:rsidRDefault="0003324E" w:rsidP="0003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7 см</w:t>
            </w:r>
          </w:p>
          <w:p w14:paraId="23DA476D" w14:textId="77777777" w:rsidR="0003324E" w:rsidRPr="00C57140" w:rsidRDefault="0003324E" w:rsidP="0003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AA0266" w14:textId="77777777" w:rsidR="0003324E" w:rsidRPr="00C57140" w:rsidRDefault="0003324E" w:rsidP="0003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2AF95E" w14:textId="07F2DCC5" w:rsidR="0003324E" w:rsidRDefault="0003324E" w:rsidP="0003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9AD5DB7" w14:textId="0B0C1F93" w:rsidR="0003324E" w:rsidRPr="00D71B9F" w:rsidRDefault="0003324E" w:rsidP="0003324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B24121B" w14:textId="359C86D1" w:rsidR="0003324E" w:rsidRPr="0003324E" w:rsidRDefault="0003324E" w:rsidP="000332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21</w:t>
            </w:r>
          </w:p>
          <w:p w14:paraId="61D78F7E" w14:textId="096FA4A3" w:rsidR="0003324E" w:rsidRPr="0003324E" w:rsidRDefault="0003324E" w:rsidP="000332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F15351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796459457</w:t>
            </w:r>
          </w:p>
          <w:p w14:paraId="25A8AE04" w14:textId="77777777" w:rsidR="0003324E" w:rsidRPr="00F15351" w:rsidRDefault="0003324E" w:rsidP="000332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F1535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AF13C21" w14:textId="29BE2BE2" w:rsidR="0003324E" w:rsidRPr="00C57140" w:rsidRDefault="0003324E" w:rsidP="000332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0332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14:paraId="639C8132" w14:textId="56DA418F" w:rsidR="0003324E" w:rsidRPr="00C57140" w:rsidRDefault="0003324E" w:rsidP="0003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25 НВ</w:t>
            </w:r>
          </w:p>
        </w:tc>
      </w:tr>
      <w:tr w:rsidR="0003324E" w:rsidRPr="00C57140" w14:paraId="4FAFFF1B" w14:textId="77777777" w:rsidTr="00567ED4">
        <w:trPr>
          <w:trHeight w:val="2031"/>
        </w:trPr>
        <w:tc>
          <w:tcPr>
            <w:tcW w:w="1555" w:type="dxa"/>
          </w:tcPr>
          <w:p w14:paraId="18401C5C" w14:textId="25210579" w:rsidR="0003324E" w:rsidRDefault="007F1CA0" w:rsidP="0003324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EDBB172" wp14:editId="3B9FED74">
                  <wp:extent cx="850265" cy="1133475"/>
                  <wp:effectExtent l="0" t="0" r="698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488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E8CB2EF" w14:textId="6D67D9C9" w:rsidR="0003324E" w:rsidRDefault="0003324E" w:rsidP="0003324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4.09.2025г. </w:t>
            </w:r>
          </w:p>
        </w:tc>
        <w:tc>
          <w:tcPr>
            <w:tcW w:w="1559" w:type="dxa"/>
          </w:tcPr>
          <w:p w14:paraId="26B97FE6" w14:textId="02CB109C" w:rsidR="0003324E" w:rsidRDefault="0003324E" w:rsidP="0003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Крас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няч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ныш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а</w:t>
            </w:r>
          </w:p>
        </w:tc>
        <w:tc>
          <w:tcPr>
            <w:tcW w:w="1276" w:type="dxa"/>
          </w:tcPr>
          <w:p w14:paraId="5685BE25" w14:textId="77777777" w:rsidR="0003324E" w:rsidRDefault="0003324E" w:rsidP="0003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3DC6968" w14:textId="0A0FBB98" w:rsidR="0003324E" w:rsidRDefault="0003324E" w:rsidP="0003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356C64CF" w14:textId="19C49E10" w:rsidR="0003324E" w:rsidRPr="00C57140" w:rsidRDefault="0003324E" w:rsidP="0003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A643344" w14:textId="293D5C4D" w:rsidR="0003324E" w:rsidRDefault="0003324E" w:rsidP="000332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992" w:type="dxa"/>
          </w:tcPr>
          <w:p w14:paraId="110F77EB" w14:textId="52749AB5" w:rsidR="0003324E" w:rsidRDefault="0003324E" w:rsidP="000332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 черная морда</w:t>
            </w:r>
          </w:p>
        </w:tc>
        <w:tc>
          <w:tcPr>
            <w:tcW w:w="1105" w:type="dxa"/>
          </w:tcPr>
          <w:p w14:paraId="19783F66" w14:textId="7DBCD440" w:rsidR="0003324E" w:rsidRDefault="0003324E" w:rsidP="0003324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0279E26" w14:textId="684BD4CB" w:rsidR="0003324E" w:rsidRPr="00C57140" w:rsidRDefault="0003324E" w:rsidP="0003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1AEAFE3C" w14:textId="77777777" w:rsidR="0003324E" w:rsidRPr="00C57140" w:rsidRDefault="0003324E" w:rsidP="0003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4FB68" w14:textId="77777777" w:rsidR="0003324E" w:rsidRPr="00C57140" w:rsidRDefault="0003324E" w:rsidP="0003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CD85F8" w14:textId="442802E3" w:rsidR="0003324E" w:rsidRDefault="0003324E" w:rsidP="0003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59955FB" w14:textId="4E03960E" w:rsidR="0003324E" w:rsidRPr="00D71B9F" w:rsidRDefault="0003324E" w:rsidP="0003324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AA07DE2" w14:textId="74D8ACAA" w:rsidR="0003324E" w:rsidRPr="007F1CA0" w:rsidRDefault="0003324E" w:rsidP="000332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7F1CA0">
              <w:rPr>
                <w:rFonts w:ascii="Times New Roman" w:hAnsi="Times New Roman" w:cs="Times New Roman"/>
                <w:sz w:val="20"/>
                <w:szCs w:val="20"/>
              </w:rPr>
              <w:t>145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7F1CA0">
              <w:rPr>
                <w:rFonts w:ascii="Times New Roman" w:hAnsi="Times New Roman" w:cs="Times New Roman"/>
                <w:sz w:val="20"/>
                <w:szCs w:val="20"/>
              </w:rPr>
              <w:t>8256</w:t>
            </w:r>
          </w:p>
          <w:p w14:paraId="7A0A4F65" w14:textId="7889EDBF" w:rsidR="0003324E" w:rsidRPr="007F1CA0" w:rsidRDefault="0003324E" w:rsidP="000332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F15351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7F1CA0">
              <w:rPr>
                <w:rFonts w:ascii="Times New Roman" w:hAnsi="Times New Roman" w:cs="Times New Roman"/>
                <w:sz w:val="20"/>
                <w:szCs w:val="20"/>
              </w:rPr>
              <w:t>78331953706</w:t>
            </w:r>
          </w:p>
          <w:p w14:paraId="7894BF1D" w14:textId="77777777" w:rsidR="0003324E" w:rsidRPr="00F15351" w:rsidRDefault="0003324E" w:rsidP="000332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F1535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68464B0" w14:textId="7256E838" w:rsidR="0003324E" w:rsidRPr="007F1CA0" w:rsidRDefault="0003324E" w:rsidP="000332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0332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1C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14:paraId="701779FE" w14:textId="432889F0" w:rsidR="0003324E" w:rsidRDefault="0003324E" w:rsidP="0003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2025 НВ</w:t>
            </w:r>
          </w:p>
        </w:tc>
      </w:tr>
      <w:tr w:rsidR="0003324E" w:rsidRPr="00C57140" w14:paraId="27628C79" w14:textId="77777777" w:rsidTr="00567ED4">
        <w:trPr>
          <w:trHeight w:val="2031"/>
        </w:trPr>
        <w:tc>
          <w:tcPr>
            <w:tcW w:w="1555" w:type="dxa"/>
          </w:tcPr>
          <w:p w14:paraId="5EC65AB1" w14:textId="25B6A729" w:rsidR="0003324E" w:rsidRDefault="007F1CA0" w:rsidP="0003324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37A41D" wp14:editId="321D2278">
                  <wp:extent cx="850265" cy="1133475"/>
                  <wp:effectExtent l="0" t="0" r="698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488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A923354" w14:textId="5E7C6EDA" w:rsidR="0003324E" w:rsidRDefault="0003324E" w:rsidP="0003324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4.09.2025г. </w:t>
            </w:r>
          </w:p>
        </w:tc>
        <w:tc>
          <w:tcPr>
            <w:tcW w:w="1559" w:type="dxa"/>
          </w:tcPr>
          <w:p w14:paraId="55C82775" w14:textId="66B57C02" w:rsidR="0003324E" w:rsidRDefault="0003324E" w:rsidP="0003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Крас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няч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ныш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а</w:t>
            </w:r>
          </w:p>
        </w:tc>
        <w:tc>
          <w:tcPr>
            <w:tcW w:w="1276" w:type="dxa"/>
          </w:tcPr>
          <w:p w14:paraId="5B633842" w14:textId="77777777" w:rsidR="0003324E" w:rsidRDefault="0003324E" w:rsidP="0003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8722C86" w14:textId="77777777" w:rsidR="0003324E" w:rsidRDefault="0003324E" w:rsidP="0003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7A9E9CC6" w14:textId="1F22BD6A" w:rsidR="0003324E" w:rsidRPr="00C57140" w:rsidRDefault="0003324E" w:rsidP="0003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1F16000" w14:textId="12C94FD8" w:rsidR="0003324E" w:rsidRDefault="0003324E" w:rsidP="000332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л</w:t>
            </w:r>
          </w:p>
        </w:tc>
        <w:tc>
          <w:tcPr>
            <w:tcW w:w="992" w:type="dxa"/>
          </w:tcPr>
          <w:p w14:paraId="13FCB472" w14:textId="5008DE1F" w:rsidR="0003324E" w:rsidRDefault="0003324E" w:rsidP="000332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1105" w:type="dxa"/>
          </w:tcPr>
          <w:p w14:paraId="60A34816" w14:textId="7F3E1E21" w:rsidR="0003324E" w:rsidRDefault="0003324E" w:rsidP="0003324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D16D426" w14:textId="77777777" w:rsidR="0003324E" w:rsidRPr="00C57140" w:rsidRDefault="0003324E" w:rsidP="0003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3FD56888" w14:textId="77777777" w:rsidR="0003324E" w:rsidRPr="00C57140" w:rsidRDefault="0003324E" w:rsidP="0003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1698D" w14:textId="77777777" w:rsidR="0003324E" w:rsidRPr="00C57140" w:rsidRDefault="0003324E" w:rsidP="0003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0B4632" w14:textId="7918021E" w:rsidR="0003324E" w:rsidRDefault="0003324E" w:rsidP="0003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190F5A9" w14:textId="29163B80" w:rsidR="0003324E" w:rsidRPr="00D71B9F" w:rsidRDefault="0003324E" w:rsidP="0003324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4F5680D" w14:textId="3642AC4D" w:rsidR="0003324E" w:rsidRPr="007F1CA0" w:rsidRDefault="0003324E" w:rsidP="000332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7F1CA0">
              <w:rPr>
                <w:rFonts w:ascii="Times New Roman" w:hAnsi="Times New Roman" w:cs="Times New Roman"/>
                <w:sz w:val="20"/>
                <w:szCs w:val="20"/>
              </w:rPr>
              <w:t>12695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7F1CA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14:paraId="65A5B0A8" w14:textId="5CE9AB0C" w:rsidR="0003324E" w:rsidRPr="007F1CA0" w:rsidRDefault="0003324E" w:rsidP="000332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F15351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7F1CA0">
              <w:rPr>
                <w:rFonts w:ascii="Times New Roman" w:hAnsi="Times New Roman" w:cs="Times New Roman"/>
                <w:sz w:val="20"/>
                <w:szCs w:val="20"/>
              </w:rPr>
              <w:t>55563605134</w:t>
            </w:r>
          </w:p>
          <w:p w14:paraId="2077197D" w14:textId="77777777" w:rsidR="0003324E" w:rsidRPr="00F15351" w:rsidRDefault="0003324E" w:rsidP="000332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F1535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12D13DD" w14:textId="2A9E0639" w:rsidR="0003324E" w:rsidRPr="007F1CA0" w:rsidRDefault="0003324E" w:rsidP="000332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0332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1C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14:paraId="395FB2FE" w14:textId="77777777" w:rsidR="0003324E" w:rsidRDefault="0003324E" w:rsidP="0003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24E" w:rsidRPr="00C57140" w14:paraId="58ED24FC" w14:textId="77777777" w:rsidTr="00567ED4">
        <w:trPr>
          <w:trHeight w:val="2031"/>
        </w:trPr>
        <w:tc>
          <w:tcPr>
            <w:tcW w:w="1555" w:type="dxa"/>
          </w:tcPr>
          <w:p w14:paraId="116F580D" w14:textId="41057137" w:rsidR="0003324E" w:rsidRDefault="007F1CA0" w:rsidP="0003324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D510AB" wp14:editId="54658DE2">
                  <wp:extent cx="850265" cy="1133475"/>
                  <wp:effectExtent l="0" t="0" r="698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488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34" w:type="dxa"/>
          </w:tcPr>
          <w:p w14:paraId="77919368" w14:textId="0865219E" w:rsidR="0003324E" w:rsidRDefault="0003324E" w:rsidP="0003324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4.09.2025г. </w:t>
            </w:r>
          </w:p>
        </w:tc>
        <w:tc>
          <w:tcPr>
            <w:tcW w:w="1559" w:type="dxa"/>
          </w:tcPr>
          <w:p w14:paraId="26D0EED3" w14:textId="66017F41" w:rsidR="0003324E" w:rsidRDefault="0003324E" w:rsidP="0003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Шахта Север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хва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1276" w:type="dxa"/>
          </w:tcPr>
          <w:p w14:paraId="3C60B7F2" w14:textId="77777777" w:rsidR="0003324E" w:rsidRDefault="0003324E" w:rsidP="0003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57D93CE" w14:textId="77777777" w:rsidR="0003324E" w:rsidRDefault="0003324E" w:rsidP="0003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3866D9D0" w14:textId="1D9C3E53" w:rsidR="0003324E" w:rsidRPr="00C57140" w:rsidRDefault="0003324E" w:rsidP="0003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CBECD23" w14:textId="4A811970" w:rsidR="0003324E" w:rsidRDefault="0003324E" w:rsidP="000332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л</w:t>
            </w:r>
          </w:p>
        </w:tc>
        <w:tc>
          <w:tcPr>
            <w:tcW w:w="992" w:type="dxa"/>
          </w:tcPr>
          <w:p w14:paraId="1ED0A9FC" w14:textId="5182134C" w:rsidR="0003324E" w:rsidRDefault="0003324E" w:rsidP="000332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1105" w:type="dxa"/>
          </w:tcPr>
          <w:p w14:paraId="4615DC19" w14:textId="5F7C24E9" w:rsidR="0003324E" w:rsidRDefault="0003324E" w:rsidP="0003324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8A0DBDB" w14:textId="3D9B2D2B" w:rsidR="0003324E" w:rsidRPr="00C57140" w:rsidRDefault="0003324E" w:rsidP="0003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 см</w:t>
            </w:r>
          </w:p>
          <w:p w14:paraId="0E1F38E7" w14:textId="77777777" w:rsidR="0003324E" w:rsidRPr="00C57140" w:rsidRDefault="0003324E" w:rsidP="0003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A983B9" w14:textId="77777777" w:rsidR="0003324E" w:rsidRPr="00C57140" w:rsidRDefault="0003324E" w:rsidP="0003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2F257A" w14:textId="5ED6AF50" w:rsidR="0003324E" w:rsidRDefault="0003324E" w:rsidP="0003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CBD87EB" w14:textId="3DA56F3E" w:rsidR="0003324E" w:rsidRPr="00D71B9F" w:rsidRDefault="00373898" w:rsidP="0003324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у</w:t>
            </w:r>
            <w:r w:rsidR="0003324E"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2A84CB8A" w14:textId="2E87C121" w:rsidR="0003324E" w:rsidRPr="0003324E" w:rsidRDefault="0003324E" w:rsidP="000332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43813297" w14:textId="107239C4" w:rsidR="0003324E" w:rsidRPr="0003324E" w:rsidRDefault="0003324E" w:rsidP="000332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F15351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564719555</w:t>
            </w:r>
          </w:p>
          <w:p w14:paraId="4E7EB34E" w14:textId="77777777" w:rsidR="0003324E" w:rsidRPr="00F15351" w:rsidRDefault="0003324E" w:rsidP="000332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F1535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E1430F7" w14:textId="7EC21A27" w:rsidR="0003324E" w:rsidRPr="00C57140" w:rsidRDefault="0003324E" w:rsidP="000332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0332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14:paraId="27A75178" w14:textId="769CF876" w:rsidR="0003324E" w:rsidRDefault="0003324E" w:rsidP="0003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2025 АС</w:t>
            </w: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324E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575D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002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CC5"/>
    <w:rsid w:val="003669D3"/>
    <w:rsid w:val="00366A45"/>
    <w:rsid w:val="00366AC6"/>
    <w:rsid w:val="00371D54"/>
    <w:rsid w:val="003722E9"/>
    <w:rsid w:val="00373898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7441"/>
    <w:rsid w:val="005802EB"/>
    <w:rsid w:val="00583893"/>
    <w:rsid w:val="00586D37"/>
    <w:rsid w:val="005A0CC3"/>
    <w:rsid w:val="005A29D0"/>
    <w:rsid w:val="005A3396"/>
    <w:rsid w:val="005A6C53"/>
    <w:rsid w:val="005B02AF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706F4"/>
    <w:rsid w:val="00672A4C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41F2"/>
    <w:rsid w:val="007A6C23"/>
    <w:rsid w:val="007B4353"/>
    <w:rsid w:val="007B4B94"/>
    <w:rsid w:val="007B53C6"/>
    <w:rsid w:val="007B7AC1"/>
    <w:rsid w:val="007C1CA0"/>
    <w:rsid w:val="007C3C6A"/>
    <w:rsid w:val="007C6F13"/>
    <w:rsid w:val="007C6FE1"/>
    <w:rsid w:val="007D0BCB"/>
    <w:rsid w:val="007D5B64"/>
    <w:rsid w:val="007E0E9A"/>
    <w:rsid w:val="007F1CA0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24C60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2FCF"/>
    <w:rsid w:val="00F15351"/>
    <w:rsid w:val="00F21F9E"/>
    <w:rsid w:val="00F22452"/>
    <w:rsid w:val="00F22521"/>
    <w:rsid w:val="00F22541"/>
    <w:rsid w:val="00F2335F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0BA1E-B96A-4B04-B19E-AA19754F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4</cp:revision>
  <cp:lastPrinted>2025-09-18T08:45:00Z</cp:lastPrinted>
  <dcterms:created xsi:type="dcterms:W3CDTF">2025-09-11T06:14:00Z</dcterms:created>
  <dcterms:modified xsi:type="dcterms:W3CDTF">2025-09-18T08:45:00Z</dcterms:modified>
</cp:coreProperties>
</file>